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F49FF">
        <w:rPr>
          <w:rFonts w:ascii="Times New Roman" w:hAnsi="Times New Roman" w:cs="Times New Roman"/>
          <w:b/>
          <w:sz w:val="28"/>
          <w:szCs w:val="28"/>
        </w:rPr>
        <w:t>июн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6326">
        <w:rPr>
          <w:rFonts w:ascii="Times New Roman" w:hAnsi="Times New Roman" w:cs="Times New Roman"/>
          <w:b/>
          <w:sz w:val="28"/>
          <w:szCs w:val="28"/>
        </w:rPr>
        <w:t>2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209F" w:rsidRDefault="00EF209F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98"/>
        <w:gridCol w:w="2655"/>
        <w:gridCol w:w="2977"/>
        <w:gridCol w:w="2126"/>
        <w:gridCol w:w="2267"/>
      </w:tblGrid>
      <w:tr w:rsidR="00EE07F7" w:rsidTr="00692AB5">
        <w:tc>
          <w:tcPr>
            <w:tcW w:w="675" w:type="dxa"/>
          </w:tcPr>
          <w:p w:rsidR="00EE07F7" w:rsidRDefault="00510331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0331" w:rsidRDefault="00510331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97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</w:t>
            </w:r>
            <w:r w:rsidR="00EF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ФОИВ и т.д.)</w:t>
            </w:r>
          </w:p>
        </w:tc>
        <w:tc>
          <w:tcPr>
            <w:tcW w:w="2126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27F5D" w:rsidTr="00226013">
        <w:tc>
          <w:tcPr>
            <w:tcW w:w="675" w:type="dxa"/>
          </w:tcPr>
          <w:p w:rsidR="00D27F5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Default="00D27F5D" w:rsidP="00D2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226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D27F5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2655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D27F5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265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ленов общества инвалидов</w:t>
            </w:r>
          </w:p>
        </w:tc>
        <w:tc>
          <w:tcPr>
            <w:tcW w:w="2126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27F5D" w:rsidTr="00226013">
        <w:tc>
          <w:tcPr>
            <w:tcW w:w="675" w:type="dxa"/>
          </w:tcPr>
          <w:p w:rsidR="00D27F5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265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D27F5D" w:rsidRPr="00642134" w:rsidRDefault="00D27F5D" w:rsidP="00D2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еда</w:t>
            </w:r>
          </w:p>
        </w:tc>
        <w:tc>
          <w:tcPr>
            <w:tcW w:w="2267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27F5D" w:rsidRPr="002A4AB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  <w:tc>
          <w:tcPr>
            <w:tcW w:w="2655" w:type="dxa"/>
          </w:tcPr>
          <w:p w:rsidR="00D27F5D" w:rsidRPr="002A4AB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Pr="002A4AB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27F5D" w:rsidRPr="00E95F9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Pr="00E95F9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</w:tc>
        <w:tc>
          <w:tcPr>
            <w:tcW w:w="2655" w:type="dxa"/>
          </w:tcPr>
          <w:p w:rsidR="00D27F5D" w:rsidRPr="00E95F9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E95F9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D27F5D" w:rsidRPr="00E95F9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26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Default="00D27F5D" w:rsidP="00D2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Pr="002A4AB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67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D27F5D" w:rsidRPr="008B75F6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D27F5D" w:rsidRPr="008B75F6" w:rsidRDefault="00D27F5D" w:rsidP="00D2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27F5D" w:rsidRPr="008B75F6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D27F5D" w:rsidRDefault="00D27F5D" w:rsidP="00D2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 Министерства соц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</w:tc>
        <w:tc>
          <w:tcPr>
            <w:tcW w:w="2126" w:type="dxa"/>
          </w:tcPr>
          <w:p w:rsidR="00D27F5D" w:rsidRPr="000F2DA6" w:rsidRDefault="00D27F5D" w:rsidP="00D2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2267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D27F5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</w:tc>
        <w:tc>
          <w:tcPr>
            <w:tcW w:w="2655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Default="00D27F5D" w:rsidP="00D2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.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а</w:t>
            </w:r>
          </w:p>
        </w:tc>
        <w:tc>
          <w:tcPr>
            <w:tcW w:w="226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D27F5D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</w:tc>
        <w:tc>
          <w:tcPr>
            <w:tcW w:w="265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2267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D27F5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</w:tc>
        <w:tc>
          <w:tcPr>
            <w:tcW w:w="265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2267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4222F5" w:rsidRPr="003A41C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Pr="003A41C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55" w:type="dxa"/>
          </w:tcPr>
          <w:p w:rsidR="004222F5" w:rsidRPr="003A41C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Pr="003A41C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2267" w:type="dxa"/>
          </w:tcPr>
          <w:p w:rsidR="004222F5" w:rsidRPr="003A41C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4222F5" w:rsidRPr="000F2DA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Pr="000F2DA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  <w:tc>
          <w:tcPr>
            <w:tcW w:w="2655" w:type="dxa"/>
          </w:tcPr>
          <w:p w:rsidR="004222F5" w:rsidRPr="000F2DA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4222F5" w:rsidRPr="000F2DA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айонный суд </w:t>
            </w:r>
          </w:p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4222F5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4222F5" w:rsidRPr="008F488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4222F5" w:rsidRPr="008F488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226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2F5" w:rsidRDefault="004222F5" w:rsidP="00226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4222F5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2267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4222F5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Pr="002A4AB8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2267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692AB5">
        <w:tc>
          <w:tcPr>
            <w:tcW w:w="675" w:type="dxa"/>
          </w:tcPr>
          <w:p w:rsidR="00E95F94" w:rsidRDefault="005F7FD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Default="004222F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  <w:tc>
          <w:tcPr>
            <w:tcW w:w="2655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E95F94" w:rsidRPr="00E95F94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E95F94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4222F5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4222F5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 приемной Уполномоченного по правам человека по КПО в Пермском крае</w:t>
            </w:r>
          </w:p>
        </w:tc>
        <w:tc>
          <w:tcPr>
            <w:tcW w:w="2126" w:type="dxa"/>
          </w:tcPr>
          <w:p w:rsidR="004222F5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ны</w:t>
            </w:r>
          </w:p>
        </w:tc>
        <w:tc>
          <w:tcPr>
            <w:tcW w:w="226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4222F5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0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  <w:tc>
          <w:tcPr>
            <w:tcW w:w="2655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2267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94" w:rsidTr="00692AB5">
        <w:tc>
          <w:tcPr>
            <w:tcW w:w="675" w:type="dxa"/>
          </w:tcPr>
          <w:p w:rsidR="00E95F94" w:rsidRDefault="00C3202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E95F94" w:rsidRPr="00E95F94" w:rsidRDefault="004222F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5F94" w:rsidRDefault="004222F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  <w:tc>
          <w:tcPr>
            <w:tcW w:w="2655" w:type="dxa"/>
          </w:tcPr>
          <w:p w:rsidR="00E95F94" w:rsidRP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E95F94" w:rsidRPr="00E95F94" w:rsidRDefault="00E95F94" w:rsidP="00E9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F94" w:rsidRPr="00E95F94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2267" w:type="dxa"/>
          </w:tcPr>
          <w:p w:rsidR="00E95F94" w:rsidRDefault="00E95F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2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Pr="00642134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да</w:t>
            </w:r>
          </w:p>
        </w:tc>
        <w:tc>
          <w:tcPr>
            <w:tcW w:w="2267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4222F5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16.06.2022</w:t>
            </w:r>
          </w:p>
        </w:tc>
        <w:tc>
          <w:tcPr>
            <w:tcW w:w="2655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2267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</w:tcPr>
          <w:p w:rsidR="004222F5" w:rsidRPr="008B75F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семинар</w:t>
            </w:r>
          </w:p>
        </w:tc>
        <w:tc>
          <w:tcPr>
            <w:tcW w:w="1598" w:type="dxa"/>
          </w:tcPr>
          <w:p w:rsidR="004222F5" w:rsidRPr="008B75F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16.06.2022</w:t>
            </w:r>
          </w:p>
        </w:tc>
        <w:tc>
          <w:tcPr>
            <w:tcW w:w="2655" w:type="dxa"/>
          </w:tcPr>
          <w:p w:rsidR="004222F5" w:rsidRPr="008B75F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:rsidR="004222F5" w:rsidRPr="008B75F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БУДО ПК «Центр психолого-педагогического и </w:t>
            </w:r>
            <w:proofErr w:type="gram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126" w:type="dxa"/>
          </w:tcPr>
          <w:p w:rsidR="004222F5" w:rsidRPr="008B75F6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совой</w:t>
            </w:r>
          </w:p>
        </w:tc>
        <w:tc>
          <w:tcPr>
            <w:tcW w:w="2267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222F5" w:rsidTr="00226013">
        <w:tc>
          <w:tcPr>
            <w:tcW w:w="675" w:type="dxa"/>
          </w:tcPr>
          <w:p w:rsidR="004222F5" w:rsidRDefault="004222F5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222F5" w:rsidRPr="008F488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16.06.2022</w:t>
            </w:r>
          </w:p>
        </w:tc>
        <w:tc>
          <w:tcPr>
            <w:tcW w:w="2655" w:type="dxa"/>
          </w:tcPr>
          <w:p w:rsidR="004222F5" w:rsidRPr="008F488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Pr="008F488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2267" w:type="dxa"/>
          </w:tcPr>
          <w:p w:rsidR="004222F5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4222F5" w:rsidRPr="000F2DA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4222F5" w:rsidRPr="000F2DA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4222F5" w:rsidRPr="000F2DA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ий городской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суд </w:t>
            </w:r>
          </w:p>
          <w:p w:rsidR="004222F5" w:rsidRPr="000F2DA6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Pr="000F2DA6" w:rsidRDefault="004222F5" w:rsidP="0042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</w:t>
            </w:r>
          </w:p>
        </w:tc>
        <w:tc>
          <w:tcPr>
            <w:tcW w:w="2267" w:type="dxa"/>
          </w:tcPr>
          <w:p w:rsidR="004222F5" w:rsidRPr="00642134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F5" w:rsidTr="00226013">
        <w:tc>
          <w:tcPr>
            <w:tcW w:w="675" w:type="dxa"/>
          </w:tcPr>
          <w:p w:rsidR="004222F5" w:rsidRDefault="004222F5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2267" w:type="dxa"/>
          </w:tcPr>
          <w:p w:rsidR="004222F5" w:rsidRPr="002A4AB8" w:rsidRDefault="004222F5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2D" w:rsidTr="00226013">
        <w:tc>
          <w:tcPr>
            <w:tcW w:w="675" w:type="dxa"/>
          </w:tcPr>
          <w:p w:rsidR="00C3202D" w:rsidRDefault="00C3202D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3202D" w:rsidRPr="00445F55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02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3202D" w:rsidRPr="00445F55" w:rsidRDefault="00C3202D" w:rsidP="00C3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C3202D" w:rsidRPr="00445F55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445F55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C3202D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02D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2267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2D" w:rsidTr="00226013">
        <w:tc>
          <w:tcPr>
            <w:tcW w:w="675" w:type="dxa"/>
          </w:tcPr>
          <w:p w:rsidR="00C3202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C3202D" w:rsidRPr="002A4AB8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3202D" w:rsidRPr="0023738C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02D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2655" w:type="dxa"/>
          </w:tcPr>
          <w:p w:rsidR="00C3202D" w:rsidRPr="002A4AB8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23738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C3202D" w:rsidRPr="0023738C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  <w:p w:rsidR="00C3202D" w:rsidRPr="002A4AB8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C3202D" w:rsidRPr="002A4AB8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C3202D" w:rsidRPr="002A4AB8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2D" w:rsidTr="00226013">
        <w:tc>
          <w:tcPr>
            <w:tcW w:w="675" w:type="dxa"/>
          </w:tcPr>
          <w:p w:rsidR="00C3202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3202D" w:rsidRPr="008B75F6" w:rsidRDefault="00C3202D" w:rsidP="00C3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C3202D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02D" w:rsidRPr="008B75F6" w:rsidRDefault="00C3202D" w:rsidP="00C3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</w:t>
            </w:r>
          </w:p>
        </w:tc>
        <w:tc>
          <w:tcPr>
            <w:tcW w:w="2267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2D" w:rsidTr="00226013">
        <w:tc>
          <w:tcPr>
            <w:tcW w:w="675" w:type="dxa"/>
          </w:tcPr>
          <w:p w:rsidR="00C3202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3202D" w:rsidRPr="00642134" w:rsidRDefault="00C3202D" w:rsidP="00C3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C3202D" w:rsidRPr="00642134" w:rsidRDefault="00C3202D" w:rsidP="00C3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сопровождения семей с детьми Сектор по Орджоникидзевско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ГКУ СОПК «СРЦН»</w:t>
            </w:r>
          </w:p>
        </w:tc>
        <w:tc>
          <w:tcPr>
            <w:tcW w:w="2126" w:type="dxa"/>
          </w:tcPr>
          <w:p w:rsidR="00C3202D" w:rsidRDefault="00C3202D" w:rsidP="00C3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2D" w:rsidTr="00226013">
        <w:tc>
          <w:tcPr>
            <w:tcW w:w="675" w:type="dxa"/>
          </w:tcPr>
          <w:p w:rsidR="00C3202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семинар</w:t>
            </w:r>
          </w:p>
        </w:tc>
        <w:tc>
          <w:tcPr>
            <w:tcW w:w="1598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БУДО ПК «Центр психолого-педагогического и </w:t>
            </w:r>
            <w:proofErr w:type="gram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126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</w:tc>
        <w:tc>
          <w:tcPr>
            <w:tcW w:w="2267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C3202D" w:rsidTr="00226013">
        <w:tc>
          <w:tcPr>
            <w:tcW w:w="675" w:type="dxa"/>
          </w:tcPr>
          <w:p w:rsidR="00C3202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3202D" w:rsidRPr="00642134" w:rsidRDefault="00C3202D" w:rsidP="00C3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7F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7FD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C3202D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2267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2D" w:rsidTr="00226013">
        <w:tc>
          <w:tcPr>
            <w:tcW w:w="675" w:type="dxa"/>
          </w:tcPr>
          <w:p w:rsidR="00C3202D" w:rsidRDefault="00C3202D" w:rsidP="00C3202D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  <w:r w:rsidRPr="005F7FD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2267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C3202D" w:rsidTr="00226013">
        <w:tc>
          <w:tcPr>
            <w:tcW w:w="675" w:type="dxa"/>
          </w:tcPr>
          <w:p w:rsidR="00C3202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835" w:type="dxa"/>
          </w:tcPr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3202D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02D">
              <w:rPr>
                <w:rFonts w:ascii="Times New Roman" w:hAnsi="Times New Roman" w:cs="Times New Roman"/>
                <w:sz w:val="28"/>
                <w:szCs w:val="28"/>
              </w:rPr>
              <w:t>29.06.2022</w:t>
            </w:r>
          </w:p>
        </w:tc>
        <w:tc>
          <w:tcPr>
            <w:tcW w:w="2655" w:type="dxa"/>
          </w:tcPr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C3202D" w:rsidRPr="000F2DA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2D" w:rsidTr="00226013">
        <w:tc>
          <w:tcPr>
            <w:tcW w:w="675" w:type="dxa"/>
          </w:tcPr>
          <w:p w:rsidR="00C3202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3202D" w:rsidRPr="008B75F6" w:rsidRDefault="00C3202D" w:rsidP="00C3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02D" w:rsidRPr="008B75F6" w:rsidRDefault="00C3202D" w:rsidP="00C3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</w:tc>
        <w:tc>
          <w:tcPr>
            <w:tcW w:w="2267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2D" w:rsidTr="00226013">
        <w:tc>
          <w:tcPr>
            <w:tcW w:w="675" w:type="dxa"/>
          </w:tcPr>
          <w:p w:rsidR="00C3202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C1D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02D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2655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C3202D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202D" w:rsidRPr="008B75F6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2267" w:type="dxa"/>
          </w:tcPr>
          <w:p w:rsidR="00C3202D" w:rsidRPr="00642134" w:rsidRDefault="00C3202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B2356B" w:rsidRDefault="00EE07F7" w:rsidP="00DD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B2356B" w:rsidSect="00436F0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E2" w:rsidRDefault="001D03E2" w:rsidP="00F97A81">
      <w:pPr>
        <w:spacing w:after="0" w:line="240" w:lineRule="auto"/>
      </w:pPr>
      <w:r>
        <w:separator/>
      </w:r>
    </w:p>
  </w:endnote>
  <w:endnote w:type="continuationSeparator" w:id="0">
    <w:p w:rsidR="001D03E2" w:rsidRDefault="001D03E2" w:rsidP="00F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E2" w:rsidRDefault="001D03E2" w:rsidP="00F97A81">
      <w:pPr>
        <w:spacing w:after="0" w:line="240" w:lineRule="auto"/>
      </w:pPr>
      <w:r>
        <w:separator/>
      </w:r>
    </w:p>
  </w:footnote>
  <w:footnote w:type="continuationSeparator" w:id="0">
    <w:p w:rsidR="001D03E2" w:rsidRDefault="001D03E2" w:rsidP="00F9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39222"/>
      <w:docPartObj>
        <w:docPartGallery w:val="Page Numbers (Top of Page)"/>
        <w:docPartUnique/>
      </w:docPartObj>
    </w:sdtPr>
    <w:sdtEndPr/>
    <w:sdtContent>
      <w:p w:rsidR="00B45DCF" w:rsidRDefault="00B45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1C">
          <w:rPr>
            <w:noProof/>
          </w:rPr>
          <w:t>2</w:t>
        </w:r>
        <w:r>
          <w:fldChar w:fldCharType="end"/>
        </w:r>
      </w:p>
    </w:sdtContent>
  </w:sdt>
  <w:p w:rsidR="00B45DCF" w:rsidRDefault="00B45D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0831"/>
    <w:rsid w:val="00004492"/>
    <w:rsid w:val="00004C13"/>
    <w:rsid w:val="000102E3"/>
    <w:rsid w:val="000147BD"/>
    <w:rsid w:val="0002072A"/>
    <w:rsid w:val="00021525"/>
    <w:rsid w:val="000245EE"/>
    <w:rsid w:val="000326A9"/>
    <w:rsid w:val="000370E8"/>
    <w:rsid w:val="00045E58"/>
    <w:rsid w:val="00065E52"/>
    <w:rsid w:val="00076A6C"/>
    <w:rsid w:val="00076EFD"/>
    <w:rsid w:val="00080828"/>
    <w:rsid w:val="00084D65"/>
    <w:rsid w:val="0009554C"/>
    <w:rsid w:val="000A6CA4"/>
    <w:rsid w:val="000B2EB1"/>
    <w:rsid w:val="000B6AA9"/>
    <w:rsid w:val="000D1E48"/>
    <w:rsid w:val="000E09E7"/>
    <w:rsid w:val="000E3354"/>
    <w:rsid w:val="000E5F98"/>
    <w:rsid w:val="000E775A"/>
    <w:rsid w:val="000F2C0E"/>
    <w:rsid w:val="000F2DA6"/>
    <w:rsid w:val="00102CB1"/>
    <w:rsid w:val="00104100"/>
    <w:rsid w:val="00104515"/>
    <w:rsid w:val="00120A74"/>
    <w:rsid w:val="001235DF"/>
    <w:rsid w:val="00127466"/>
    <w:rsid w:val="001276DF"/>
    <w:rsid w:val="001314D4"/>
    <w:rsid w:val="00134777"/>
    <w:rsid w:val="00136A4A"/>
    <w:rsid w:val="001409BF"/>
    <w:rsid w:val="00141532"/>
    <w:rsid w:val="00143FB7"/>
    <w:rsid w:val="0015012C"/>
    <w:rsid w:val="001532FD"/>
    <w:rsid w:val="00161EC4"/>
    <w:rsid w:val="00166EEB"/>
    <w:rsid w:val="001752F6"/>
    <w:rsid w:val="00182BDE"/>
    <w:rsid w:val="00182EE5"/>
    <w:rsid w:val="001836C3"/>
    <w:rsid w:val="001905D4"/>
    <w:rsid w:val="001922F5"/>
    <w:rsid w:val="001B216D"/>
    <w:rsid w:val="001C0D72"/>
    <w:rsid w:val="001C1FE0"/>
    <w:rsid w:val="001C6493"/>
    <w:rsid w:val="001C7B4F"/>
    <w:rsid w:val="001C7BC9"/>
    <w:rsid w:val="001D03E2"/>
    <w:rsid w:val="001D6730"/>
    <w:rsid w:val="001E51A7"/>
    <w:rsid w:val="001E5AEB"/>
    <w:rsid w:val="001E60E3"/>
    <w:rsid w:val="002207BF"/>
    <w:rsid w:val="00222476"/>
    <w:rsid w:val="00222D9B"/>
    <w:rsid w:val="00223AD5"/>
    <w:rsid w:val="002258AC"/>
    <w:rsid w:val="00231B72"/>
    <w:rsid w:val="00233929"/>
    <w:rsid w:val="002364D2"/>
    <w:rsid w:val="0023738C"/>
    <w:rsid w:val="00263BAE"/>
    <w:rsid w:val="00267387"/>
    <w:rsid w:val="0027205F"/>
    <w:rsid w:val="0027303D"/>
    <w:rsid w:val="002913F5"/>
    <w:rsid w:val="002944F7"/>
    <w:rsid w:val="002A4AB8"/>
    <w:rsid w:val="002B36F2"/>
    <w:rsid w:val="002B57C5"/>
    <w:rsid w:val="002C59FD"/>
    <w:rsid w:val="002C5E2B"/>
    <w:rsid w:val="002D5DC9"/>
    <w:rsid w:val="002D6507"/>
    <w:rsid w:val="00306F80"/>
    <w:rsid w:val="003078FA"/>
    <w:rsid w:val="00312D3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A41C5"/>
    <w:rsid w:val="003B2744"/>
    <w:rsid w:val="003B31C9"/>
    <w:rsid w:val="003B3D1C"/>
    <w:rsid w:val="003B6409"/>
    <w:rsid w:val="003C2565"/>
    <w:rsid w:val="003D05B6"/>
    <w:rsid w:val="003D2D74"/>
    <w:rsid w:val="003E439A"/>
    <w:rsid w:val="0041156F"/>
    <w:rsid w:val="00414F7B"/>
    <w:rsid w:val="004222F5"/>
    <w:rsid w:val="00424C39"/>
    <w:rsid w:val="00435DBF"/>
    <w:rsid w:val="00436F0C"/>
    <w:rsid w:val="00445F55"/>
    <w:rsid w:val="004502BA"/>
    <w:rsid w:val="00451943"/>
    <w:rsid w:val="00452CB9"/>
    <w:rsid w:val="00467E35"/>
    <w:rsid w:val="004740F5"/>
    <w:rsid w:val="004743B0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0331"/>
    <w:rsid w:val="00516875"/>
    <w:rsid w:val="0053485A"/>
    <w:rsid w:val="00537469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5F7FDD"/>
    <w:rsid w:val="00616923"/>
    <w:rsid w:val="0062097E"/>
    <w:rsid w:val="006225BF"/>
    <w:rsid w:val="00622E93"/>
    <w:rsid w:val="00624BC9"/>
    <w:rsid w:val="00624E3F"/>
    <w:rsid w:val="00626D97"/>
    <w:rsid w:val="006270CE"/>
    <w:rsid w:val="006275CF"/>
    <w:rsid w:val="006312DA"/>
    <w:rsid w:val="00634C73"/>
    <w:rsid w:val="00642134"/>
    <w:rsid w:val="00643F8B"/>
    <w:rsid w:val="0064769B"/>
    <w:rsid w:val="00654C6C"/>
    <w:rsid w:val="006713B2"/>
    <w:rsid w:val="00673DD3"/>
    <w:rsid w:val="0067660A"/>
    <w:rsid w:val="00684BD8"/>
    <w:rsid w:val="0068521B"/>
    <w:rsid w:val="00687FDA"/>
    <w:rsid w:val="00692AB5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83402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BF8"/>
    <w:rsid w:val="007C3E22"/>
    <w:rsid w:val="007C653D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46D98"/>
    <w:rsid w:val="00857F9D"/>
    <w:rsid w:val="008628A2"/>
    <w:rsid w:val="0086782B"/>
    <w:rsid w:val="00884969"/>
    <w:rsid w:val="00890953"/>
    <w:rsid w:val="008923FA"/>
    <w:rsid w:val="00893E59"/>
    <w:rsid w:val="008947BE"/>
    <w:rsid w:val="008A1CF3"/>
    <w:rsid w:val="008A481B"/>
    <w:rsid w:val="008B28C8"/>
    <w:rsid w:val="008B75F6"/>
    <w:rsid w:val="008C5274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8F4888"/>
    <w:rsid w:val="008F49FF"/>
    <w:rsid w:val="009036BB"/>
    <w:rsid w:val="00904F72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0C3D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3E01"/>
    <w:rsid w:val="00A1448B"/>
    <w:rsid w:val="00A15561"/>
    <w:rsid w:val="00A20431"/>
    <w:rsid w:val="00A25BF8"/>
    <w:rsid w:val="00A3028B"/>
    <w:rsid w:val="00A31C1D"/>
    <w:rsid w:val="00A513E7"/>
    <w:rsid w:val="00A5362D"/>
    <w:rsid w:val="00A61CDF"/>
    <w:rsid w:val="00A646C5"/>
    <w:rsid w:val="00A705D2"/>
    <w:rsid w:val="00A71DBB"/>
    <w:rsid w:val="00A72D22"/>
    <w:rsid w:val="00A86326"/>
    <w:rsid w:val="00AC595D"/>
    <w:rsid w:val="00AD0B20"/>
    <w:rsid w:val="00AD7341"/>
    <w:rsid w:val="00AE0CC1"/>
    <w:rsid w:val="00AE2FC7"/>
    <w:rsid w:val="00AE3E35"/>
    <w:rsid w:val="00AE482C"/>
    <w:rsid w:val="00AF0ADA"/>
    <w:rsid w:val="00B0022E"/>
    <w:rsid w:val="00B0445E"/>
    <w:rsid w:val="00B11DF1"/>
    <w:rsid w:val="00B1438D"/>
    <w:rsid w:val="00B20384"/>
    <w:rsid w:val="00B2356B"/>
    <w:rsid w:val="00B239F1"/>
    <w:rsid w:val="00B265F4"/>
    <w:rsid w:val="00B308AD"/>
    <w:rsid w:val="00B37068"/>
    <w:rsid w:val="00B42020"/>
    <w:rsid w:val="00B42F56"/>
    <w:rsid w:val="00B45DCF"/>
    <w:rsid w:val="00B56CC6"/>
    <w:rsid w:val="00B67CA4"/>
    <w:rsid w:val="00B70D84"/>
    <w:rsid w:val="00B86737"/>
    <w:rsid w:val="00B948F1"/>
    <w:rsid w:val="00B95AD0"/>
    <w:rsid w:val="00B9639A"/>
    <w:rsid w:val="00BB5106"/>
    <w:rsid w:val="00BC269A"/>
    <w:rsid w:val="00BC5934"/>
    <w:rsid w:val="00BD204A"/>
    <w:rsid w:val="00BD5BF5"/>
    <w:rsid w:val="00BD5ED3"/>
    <w:rsid w:val="00BF05B5"/>
    <w:rsid w:val="00C01236"/>
    <w:rsid w:val="00C11306"/>
    <w:rsid w:val="00C12350"/>
    <w:rsid w:val="00C1338E"/>
    <w:rsid w:val="00C3202D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8C2"/>
    <w:rsid w:val="00CB73A4"/>
    <w:rsid w:val="00CC137E"/>
    <w:rsid w:val="00CE71D8"/>
    <w:rsid w:val="00D00227"/>
    <w:rsid w:val="00D03C7E"/>
    <w:rsid w:val="00D10D18"/>
    <w:rsid w:val="00D170E0"/>
    <w:rsid w:val="00D27F5D"/>
    <w:rsid w:val="00D31877"/>
    <w:rsid w:val="00D31DE1"/>
    <w:rsid w:val="00D33393"/>
    <w:rsid w:val="00D35919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1DD7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21E9D"/>
    <w:rsid w:val="00E32ED5"/>
    <w:rsid w:val="00E3347C"/>
    <w:rsid w:val="00E35549"/>
    <w:rsid w:val="00E36BA2"/>
    <w:rsid w:val="00E3780E"/>
    <w:rsid w:val="00E41A8B"/>
    <w:rsid w:val="00E441BC"/>
    <w:rsid w:val="00E527AD"/>
    <w:rsid w:val="00E567D9"/>
    <w:rsid w:val="00E602D8"/>
    <w:rsid w:val="00E64F2B"/>
    <w:rsid w:val="00E74D7F"/>
    <w:rsid w:val="00E76C74"/>
    <w:rsid w:val="00E82B6D"/>
    <w:rsid w:val="00E90F13"/>
    <w:rsid w:val="00E94394"/>
    <w:rsid w:val="00E95F94"/>
    <w:rsid w:val="00EA34BE"/>
    <w:rsid w:val="00EB4830"/>
    <w:rsid w:val="00EB4F87"/>
    <w:rsid w:val="00ED085A"/>
    <w:rsid w:val="00ED2251"/>
    <w:rsid w:val="00ED2CDC"/>
    <w:rsid w:val="00ED486B"/>
    <w:rsid w:val="00ED6CA3"/>
    <w:rsid w:val="00EE07F7"/>
    <w:rsid w:val="00EF209F"/>
    <w:rsid w:val="00EF59B0"/>
    <w:rsid w:val="00EF6B32"/>
    <w:rsid w:val="00EF7401"/>
    <w:rsid w:val="00EF7A72"/>
    <w:rsid w:val="00F04D77"/>
    <w:rsid w:val="00F076C8"/>
    <w:rsid w:val="00F13850"/>
    <w:rsid w:val="00F14C39"/>
    <w:rsid w:val="00F16238"/>
    <w:rsid w:val="00F20FD5"/>
    <w:rsid w:val="00F27D51"/>
    <w:rsid w:val="00F5060E"/>
    <w:rsid w:val="00F52293"/>
    <w:rsid w:val="00F61CD4"/>
    <w:rsid w:val="00F7014E"/>
    <w:rsid w:val="00F80B1D"/>
    <w:rsid w:val="00F91AFD"/>
    <w:rsid w:val="00F92302"/>
    <w:rsid w:val="00F97A81"/>
    <w:rsid w:val="00FA1A03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04EE-21EE-4F8A-8A6A-6D5FA1C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2-18T10:22:00Z</cp:lastPrinted>
  <dcterms:created xsi:type="dcterms:W3CDTF">2021-09-16T07:03:00Z</dcterms:created>
  <dcterms:modified xsi:type="dcterms:W3CDTF">2022-05-17T08:39:00Z</dcterms:modified>
</cp:coreProperties>
</file>